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2493FAD7" w:rsidR="00063B98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59B137C7" w:rsidR="00545EC3" w:rsidRPr="00545EC3" w:rsidRDefault="00280F1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du </w:t>
      </w:r>
      <w:r w:rsidR="000C00F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6</w:t>
      </w:r>
      <w:r w:rsidR="004F4E5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A43989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MAI</w:t>
      </w:r>
      <w:r w:rsidR="007413FC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A43989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26</w:t>
      </w:r>
      <w:r w:rsidR="004D7E3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u </w:t>
      </w:r>
      <w:r w:rsidR="000C00F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31 </w:t>
      </w:r>
      <w:r w:rsidR="007943B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MAI 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3E9808B3" w14:textId="6CBF3BB0" w:rsidR="00CD7F46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2EE6D541" w14:textId="77777777" w:rsidR="00EB3003" w:rsidRDefault="00EB3003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1365F62E" w14:textId="51DCFA88" w:rsidR="00EB3003" w:rsidRPr="00DF7504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DF750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DF750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8919B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0C00F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6</w:t>
      </w:r>
      <w:r w:rsidR="008919B2" w:rsidRPr="008919B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MAI</w:t>
      </w:r>
    </w:p>
    <w:p w14:paraId="010B8EAE" w14:textId="7867F847" w:rsidR="00CD7F46" w:rsidRPr="00491A09" w:rsidRDefault="00EB3003" w:rsidP="00AE3187">
      <w:pPr>
        <w:tabs>
          <w:tab w:val="left" w:pos="1134"/>
          <w:tab w:val="left" w:pos="1418"/>
        </w:tabs>
        <w:spacing w:after="0" w:line="240" w:lineRule="auto"/>
        <w:rPr>
          <w:rFonts w:ascii="Bookman Old Style" w:eastAsia="Times New Roman" w:hAnsi="Bookman Old Style"/>
          <w:smallCaps w:val="0"/>
          <w:color w:val="000000"/>
          <w:sz w:val="22"/>
          <w:szCs w:val="22"/>
          <w:lang w:val="fr-CA" w:eastAsia="en-CA"/>
        </w:rPr>
      </w:pPr>
      <w:r w:rsidRPr="005037B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CD7F46" w:rsidRPr="005037B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CD7F46" w:rsidRPr="005037B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2686D" w:rsidRPr="005037B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a guérison d</w:t>
      </w:r>
      <w:r w:rsidR="00491A09" w:rsidRP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u</w:t>
      </w:r>
      <w:r w:rsid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 malade – Laura Markiewicz</w:t>
      </w:r>
    </w:p>
    <w:p w14:paraId="4296301E" w14:textId="16C0C48B" w:rsidR="004775F9" w:rsidRPr="005037BC" w:rsidRDefault="004775F9" w:rsidP="00AE3187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</w:p>
    <w:p w14:paraId="7C40D392" w14:textId="5E018864" w:rsidR="004775F9" w:rsidRPr="005037BC" w:rsidRDefault="004775F9" w:rsidP="00AE3187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</w:p>
    <w:p w14:paraId="635434D9" w14:textId="478CF650" w:rsidR="004775F9" w:rsidRPr="004775F9" w:rsidRDefault="004775F9" w:rsidP="00AE3187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4775F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="000C00F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0C00F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27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MAI</w:t>
      </w:r>
    </w:p>
    <w:p w14:paraId="4E109E9B" w14:textId="3DF9DE27" w:rsidR="00C03A42" w:rsidRDefault="00EB3003" w:rsidP="00A2771D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ichard et Denise Lalonde – Victor et Diane Dumais</w:t>
      </w:r>
      <w:r w:rsidR="00B37A6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F3039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</w:p>
    <w:p w14:paraId="6A90BF2A" w14:textId="49D3715D" w:rsidR="00137926" w:rsidRDefault="00CD7F46" w:rsidP="00491A09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C00F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8</w:t>
      </w:r>
      <w:r w:rsidR="008919B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MAI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770A0D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0C00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uguette Burns – Sa sœur Andrée Leduc</w:t>
      </w:r>
      <w:r w:rsid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          Anniv. de décès Djouda Kenne Vanessa et Kenne Maurice Legrand - Carine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C00F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9</w:t>
      </w:r>
      <w:r w:rsidR="007943B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MAI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350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</w:t>
      </w:r>
      <w:r w:rsidR="00096C1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4E2E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isèle Sivret – Henriette St-Louis</w:t>
      </w:r>
      <w:r w:rsidR="00920F5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0C00F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0</w:t>
      </w:r>
      <w:r w:rsidR="007943BE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MAI</w:t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6E7C"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E2E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délina Bock – Sa fille Lise</w:t>
      </w:r>
      <w:r w:rsidR="00B37A6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4775F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4775F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4775F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70A0D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491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r. De La Riva – Lorraine Blais</w:t>
      </w:r>
      <w:r w:rsidR="00770A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70A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70A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70A0D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3569E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érald Michel – Agathe Lapalme</w:t>
      </w:r>
      <w:r w:rsidR="007949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</w:p>
    <w:p w14:paraId="2688B0C8" w14:textId="6BBB6198" w:rsidR="00376585" w:rsidRPr="009E5B5C" w:rsidRDefault="00CD7F46" w:rsidP="00FF5219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9E5B5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C00F7" w:rsidRPr="009E5B5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1</w:t>
      </w:r>
      <w:r w:rsidR="007943BE" w:rsidRPr="009E5B5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MAI</w:t>
      </w:r>
      <w:r w:rsidR="00087468" w:rsidRPr="009E5B5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920F50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="00920F50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87468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8371C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</w:t>
      </w:r>
      <w:r w:rsidR="009E5B5C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orge Demers – Pauline De</w:t>
      </w:r>
      <w:r w:rsid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s</w:t>
      </w:r>
      <w:r w:rsidR="00FF5219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           </w:t>
      </w:r>
      <w:r w:rsidR="003569E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Pour les familles – Lynn Michel</w:t>
      </w:r>
      <w:r w:rsidR="00FF5219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           </w:t>
      </w:r>
      <w:r w:rsidR="003569E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enise Tremblay – Jocelyne Chrétien</w:t>
      </w:r>
      <w:r w:rsidR="004F4E57" w:rsidRPr="009E5B5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026C4B" w:rsidRPr="009E5B5C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           </w:t>
      </w:r>
    </w:p>
    <w:p w14:paraId="0DF67CB4" w14:textId="4A7EA388" w:rsidR="00A131A3" w:rsidRPr="004F4E57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4F4E5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FINANCES :</w:t>
      </w:r>
      <w:r w:rsidR="00CE39E8" w:rsidRPr="004F4E5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 </w:t>
      </w:r>
    </w:p>
    <w:p w14:paraId="53426E22" w14:textId="4FC1F336" w:rsidR="00645431" w:rsidRPr="00542577" w:rsidRDefault="000D3C83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G </w:t>
      </w:r>
      <w:r w:rsidR="00D81C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29</w:t>
      </w:r>
      <w:r w:rsidR="0098327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00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$    </w:t>
      </w:r>
      <w:r w:rsidR="00A8523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RAC</w:t>
      </w:r>
      <w:r w:rsidR="000C00F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:</w:t>
      </w:r>
      <w:r w:rsidR="00D81C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72.95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645431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E31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Total : </w:t>
      </w:r>
      <w:r w:rsidR="003569E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401.95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</w:p>
    <w:p w14:paraId="3FC6A124" w14:textId="77777777" w:rsidR="00D81CE9" w:rsidRDefault="000D3C83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mpions :</w:t>
      </w:r>
      <w:r w:rsidR="00D81CE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64</w:t>
      </w:r>
      <w:r w:rsidR="0098327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  <w:r w:rsidR="0008723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00</w:t>
      </w:r>
      <w:r w:rsidR="00E2686D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  <w:r w:rsidR="008A3B9C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ons préauthorisés : </w:t>
      </w:r>
      <w:r w:rsidR="00137926"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695.00</w:t>
      </w:r>
      <w:r w:rsidRPr="0054257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$</w:t>
      </w:r>
    </w:p>
    <w:p w14:paraId="71C0F554" w14:textId="6450DFE0" w:rsidR="00645431" w:rsidRDefault="00D81CE9" w:rsidP="00A131A3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Œuvres pastorales du Pape</w:t>
      </w:r>
      <w:r w:rsidR="001233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:  591.00$</w:t>
      </w:r>
      <w:r w:rsidR="0012338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Nécessiteux :  70.00$</w:t>
      </w:r>
    </w:p>
    <w:p w14:paraId="65769CC1" w14:textId="0B1B68A3" w:rsidR="004F4E57" w:rsidRPr="0008723A" w:rsidRDefault="0008723A" w:rsidP="0008723A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</w:p>
    <w:p w14:paraId="17634DF6" w14:textId="46F67D1C" w:rsidR="004F4E57" w:rsidRPr="004F4E57" w:rsidRDefault="004F4E57" w:rsidP="00352FD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2C6240AC" w14:textId="77777777" w:rsidR="00352FD8" w:rsidRDefault="00352FD8" w:rsidP="00352FD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33A9F82E" w14:textId="73B792EC" w:rsidR="00005E54" w:rsidRPr="006B6696" w:rsidRDefault="001C58FA" w:rsidP="00830E13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1C58F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.</w:t>
      </w:r>
    </w:p>
    <w:p w14:paraId="33498E9A" w14:textId="4D44EAFA" w:rsidR="00352FD8" w:rsidRDefault="00352FD8" w:rsidP="00352FD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67F76876" w14:textId="4B32A8B3" w:rsidR="00F050BE" w:rsidRDefault="00F050BE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F050BE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CHEVALIERS DE COLOMB 12047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</w:p>
    <w:p w14:paraId="00E3B2F7" w14:textId="54CCF60D" w:rsidR="002F576B" w:rsidRPr="002F576B" w:rsidRDefault="002F576B" w:rsidP="002F576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F57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 de Colomb de la paroisse sont prêts à défrayer le coût de 12 enfants, d'âge entre 8 à 13 ans, au Camp Soleil d'été à No</w:t>
      </w:r>
      <w:r w:rsidR="000B57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ëlville pour une semaine chacun.</w:t>
      </w:r>
      <w:r w:rsidRPr="002F57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</w:t>
      </w:r>
    </w:p>
    <w:p w14:paraId="3A557031" w14:textId="56082A69" w:rsidR="002F576B" w:rsidRPr="002F576B" w:rsidRDefault="002F576B" w:rsidP="002F576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F57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Vous devez inscrire votre/vos enfant(s) avec Camp Soleil  </w:t>
      </w:r>
      <w:hyperlink r:id="rId8" w:history="1">
        <w:r w:rsidRPr="002F576B">
          <w:rPr>
            <w:rFonts w:ascii="Arial" w:eastAsia="Times New Roman" w:hAnsi="Arial" w:cs="Arial"/>
            <w:smallCaps w:val="0"/>
            <w:sz w:val="22"/>
            <w:szCs w:val="22"/>
            <w:lang w:val="fr-CA" w:eastAsia="fr-FR"/>
          </w:rPr>
          <w:t>https://lecampsoleil.ca</w:t>
        </w:r>
      </w:hyperlink>
      <w:r w:rsidRPr="002F57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et spécifier que l'inscription sera payée par les Chevalier</w:t>
      </w:r>
      <w:r w:rsidR="000B57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Pr="002F57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 Colomb 12047.</w:t>
      </w:r>
    </w:p>
    <w:p w14:paraId="7ABDE60F" w14:textId="1841E7CE" w:rsidR="002F576B" w:rsidRPr="002F576B" w:rsidRDefault="002F576B" w:rsidP="002F576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2F57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nsuite SVP communiquez le no</w:t>
      </w:r>
      <w:r w:rsidR="000B57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 de(s) votre/vos enfant(s) à</w:t>
      </w:r>
      <w:r w:rsidRPr="002F57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ierre Beaumier au 705-918-4734.</w:t>
      </w:r>
    </w:p>
    <w:p w14:paraId="04455AC3" w14:textId="77777777" w:rsidR="003569E1" w:rsidRDefault="003569E1" w:rsidP="002F576B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622FC615" w14:textId="5B655596" w:rsidR="002F576B" w:rsidRDefault="003569E1" w:rsidP="002F576B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3569E1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 xml:space="preserve">PAROISSE </w:t>
      </w:r>
      <w:r w:rsidR="007A2269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TE-MARGUERITE D’YOUVILLE</w:t>
      </w:r>
      <w:r w:rsidRPr="003569E1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</w:p>
    <w:p w14:paraId="7392B316" w14:textId="33669451" w:rsidR="003569E1" w:rsidRPr="003569E1" w:rsidRDefault="003569E1" w:rsidP="002F576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569E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y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ura un </w:t>
      </w:r>
      <w:r w:rsidRPr="003569E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FISH FRY/CONCERT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Pr="003569E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anche le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31 mai 2026 </w:t>
      </w:r>
      <w:r w:rsidRPr="003569E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e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14h à 19h.  </w:t>
      </w:r>
      <w:r w:rsidRPr="003569E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ille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our adulte : 20$, Billet pour étudiant :  gratuit.  Repas à emporter disponible.  Pour billets, appelez le 705-96</w:t>
      </w:r>
      <w:r w:rsidR="000B57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9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-9339.</w:t>
      </w:r>
    </w:p>
    <w:p w14:paraId="23FDB92A" w14:textId="77777777" w:rsidR="00253370" w:rsidRDefault="00253370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0DF59A0D" w14:textId="0EE9375E" w:rsidR="00F050BE" w:rsidRPr="00C1764D" w:rsidRDefault="007A2269" w:rsidP="00352FD8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1764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AROISSE ST-JACQUES HANMER :</w:t>
      </w:r>
    </w:p>
    <w:p w14:paraId="7DBF1B0B" w14:textId="165D131F" w:rsidR="007A2269" w:rsidRPr="00C1764D" w:rsidRDefault="007A2269" w:rsidP="00352FD8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7A226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êtes tous invité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à la </w:t>
      </w:r>
      <w:r w:rsidRPr="007A226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sse d’Action de grâce</w:t>
      </w:r>
      <w:r w:rsidR="004E2E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célébré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ar le Père Basile AGRE à l</w:t>
      </w:r>
      <w:r w:rsidRPr="007A226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occasion de 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es 40 ans de vie sacerdotale. La messe aura lieu le samedi 25 juillet 2026 à 11h à l</w:t>
      </w:r>
      <w:r w:rsidR="00C1764D" w:rsidRP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glise Saint- Jacques, 46, boulevard, Hanmer, On. Un vin d</w:t>
      </w:r>
      <w:r w:rsidR="00C1764D" w:rsidRP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onneur sera servi s</w:t>
      </w:r>
      <w:r w:rsidR="00C1764D" w:rsidRP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r p</w:t>
      </w:r>
      <w:r w:rsidR="00C1764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ce apr</w:t>
      </w:r>
      <w:r w:rsidR="0025337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ès la messe. </w:t>
      </w:r>
    </w:p>
    <w:p w14:paraId="3832C62B" w14:textId="77777777" w:rsidR="00253370" w:rsidRDefault="00253370" w:rsidP="00946BD8">
      <w:pPr>
        <w:rPr>
          <w:b/>
          <w:u w:val="single"/>
          <w:lang w:val="fr-CA"/>
        </w:rPr>
      </w:pPr>
    </w:p>
    <w:p w14:paraId="792A6B91" w14:textId="6E150A23" w:rsidR="00946BD8" w:rsidRDefault="00946BD8" w:rsidP="00946BD8">
      <w:pPr>
        <w:rPr>
          <w:b/>
          <w:u w:val="single"/>
          <w:lang w:val="fr-CA"/>
        </w:rPr>
      </w:pPr>
      <w:r w:rsidRPr="004F4E57">
        <w:rPr>
          <w:b/>
          <w:u w:val="single"/>
          <w:lang w:val="fr-CA"/>
        </w:rPr>
        <w:t>Mois de Marie</w:t>
      </w:r>
      <w:r>
        <w:rPr>
          <w:b/>
          <w:u w:val="single"/>
          <w:lang w:val="fr-CA"/>
        </w:rPr>
        <w:t> :</w:t>
      </w:r>
    </w:p>
    <w:p w14:paraId="304CFABB" w14:textId="6B6D960E" w:rsidR="003031B4" w:rsidRDefault="00946BD8" w:rsidP="00946BD8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 w:rsidRPr="004F4E5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e chapelet dans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</w:t>
      </w:r>
      <w:r w:rsidRPr="004F4E5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glise commence le 5 mai au 29 mai à 11 :15 am avant la messe de midi du mardi au vendredi.  Venez réciter le chapelet avec nous.</w:t>
      </w:r>
    </w:p>
    <w:p w14:paraId="1F69B7D7" w14:textId="77777777" w:rsidR="00AE3187" w:rsidRDefault="00AE3187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2B42A5C3" w14:textId="77777777" w:rsidR="003569E1" w:rsidRDefault="003569E1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2D0F00A" w14:textId="77777777" w:rsidR="004E2E76" w:rsidRDefault="004E2E76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5E876136" w14:textId="5A6A8082" w:rsidR="005949C9" w:rsidRPr="005949C9" w:rsidRDefault="00253370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É</w:t>
      </w:r>
      <w:r w:rsidR="003219D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G</w:t>
      </w:r>
      <w:r w:rsidR="000D2C49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LISE DIOCÉSAINE</w:t>
      </w:r>
      <w:r w:rsidR="001B1EB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5949C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7 mai</w:t>
      </w:r>
      <w:r w:rsidR="005949C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949C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949C9" w:rsidRPr="005949C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 témoignage illuminé par la foi</w:t>
      </w:r>
      <w:r w:rsidR="005949C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5949C9" w:rsidRPr="005949C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8</w:t>
      </w:r>
      <w:r w:rsidR="005949C9" w:rsidRPr="005949C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949C9" w:rsidRPr="005949C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Micheline Findlay, Sault-Sainte-Marie</w:t>
      </w:r>
    </w:p>
    <w:p w14:paraId="045CB097" w14:textId="77777777" w:rsidR="001F1A9D" w:rsidRPr="005949C9" w:rsidRDefault="001F1A9D" w:rsidP="001F1A9D">
      <w:pPr>
        <w:pStyle w:val="NormalWeb"/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000000"/>
          <w:shd w:val="clear" w:color="auto" w:fill="FFFFFF"/>
          <w:lang w:val="fr-CA"/>
        </w:rPr>
      </w:pPr>
    </w:p>
    <w:p w14:paraId="6CE8AF9B" w14:textId="6F0AD1CD" w:rsidR="001F1A9D" w:rsidRPr="005949C9" w:rsidRDefault="001F1A9D" w:rsidP="001F1A9D">
      <w:pPr>
        <w:pStyle w:val="NormalWeb"/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000000"/>
          <w:shd w:val="clear" w:color="auto" w:fill="FFFFFF"/>
          <w:lang w:val="fr-CA"/>
        </w:rPr>
      </w:pPr>
    </w:p>
    <w:p w14:paraId="0D1F895B" w14:textId="77777777" w:rsidR="001F1A9D" w:rsidRPr="005949C9" w:rsidRDefault="001F1A9D" w:rsidP="001F1A9D">
      <w:pPr>
        <w:pStyle w:val="NormalWeb"/>
        <w:spacing w:line="276" w:lineRule="auto"/>
        <w:jc w:val="center"/>
        <w:rPr>
          <w:rFonts w:ascii="Arial" w:eastAsia="Arial" w:hAnsi="Arial" w:cs="Arial"/>
          <w:b/>
          <w:bCs/>
          <w:i/>
          <w:iCs/>
          <w:color w:val="000000"/>
          <w:shd w:val="clear" w:color="auto" w:fill="FFFFFF"/>
          <w:lang w:val="fr-CA"/>
        </w:rPr>
      </w:pPr>
    </w:p>
    <w:p w14:paraId="3F0B96FE" w14:textId="6495904A" w:rsidR="004E2E76" w:rsidRDefault="007943BE" w:rsidP="004E2E76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4493057" w14:textId="6EE0D472" w:rsidR="004E2E76" w:rsidRDefault="004E2E76" w:rsidP="004E2E76">
      <w:pPr>
        <w:rPr>
          <w:rFonts w:ascii="Arial" w:hAnsi="Arial" w:cs="Arial"/>
          <w:b/>
          <w:bCs/>
          <w:smallCaps w:val="0"/>
          <w:sz w:val="32"/>
          <w:szCs w:val="32"/>
          <w:lang w:val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</w:t>
      </w:r>
      <w:r>
        <w:rPr>
          <w:rFonts w:ascii="Arial" w:hAnsi="Arial" w:cs="Arial"/>
          <w:b/>
          <w:bCs/>
          <w:sz w:val="32"/>
          <w:szCs w:val="32"/>
          <w:lang w:val="fr-FR"/>
        </w:rPr>
        <w:t>LA PENTECÔTE</w:t>
      </w:r>
    </w:p>
    <w:p w14:paraId="46D064E7" w14:textId="77777777" w:rsidR="004E2E76" w:rsidRPr="004E2E76" w:rsidRDefault="004E2E76" w:rsidP="004E2E76">
      <w:pPr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E2E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entecôte est la fête du Saint-Esprit : l’Esprit de Dieu remplit l’univers. Dieu est présent par son Esprit au cœur de toute personne et travaille au renouvellement du monde. L’Esprit de Dieu anime l’Église et la pousse à s’ouvrir à tous les hommes et à toutes les femmes, à toutes les races, à toutes les cultures.</w:t>
      </w:r>
    </w:p>
    <w:p w14:paraId="43BBCFF4" w14:textId="77777777" w:rsidR="004E2E76" w:rsidRPr="004E2E76" w:rsidRDefault="004E2E76" w:rsidP="004E2E76">
      <w:pPr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E2E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Pentecôte n’est pas seulement un évènement d’autrefois, au temps des premiers apôtres. La Pentecôte, c’est l’action permanente du Saint-Esprit, non seulement à Jérusalem ou Rome, mais dans tous les pays du monde, dans nos vies et nos familles, si nous voulons bien </w:t>
      </w:r>
      <w:bookmarkStart w:id="0" w:name="_GoBack"/>
      <w:bookmarkEnd w:id="0"/>
      <w:r w:rsidRPr="004E2E7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vrir nos esprits et nos cœurs à la lumière du Seigneur.</w:t>
      </w:r>
    </w:p>
    <w:p w14:paraId="7B3D416A" w14:textId="4241883D" w:rsidR="001F1A9D" w:rsidRDefault="007943BE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</w:t>
      </w:r>
    </w:p>
    <w:p w14:paraId="5216FF7B" w14:textId="77777777" w:rsidR="003031B4" w:rsidRDefault="001F1A9D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</w:p>
    <w:p w14:paraId="022B1536" w14:textId="75719BAC" w:rsidR="005E7AB5" w:rsidRPr="005E7AB5" w:rsidRDefault="0008723A" w:rsidP="00C959A2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Calibri" w:hAnsi="Arial" w:cs="Arial"/>
          <w:b/>
          <w:bCs/>
          <w:lang w:val="fr-CA"/>
        </w:rPr>
        <w:t xml:space="preserve">                                </w:t>
      </w:r>
    </w:p>
    <w:p w14:paraId="49D96BA5" w14:textId="77777777" w:rsidR="005E7AB5" w:rsidRPr="005E7AB5" w:rsidRDefault="005E7AB5" w:rsidP="005E7AB5">
      <w:pPr>
        <w:jc w:val="both"/>
        <w:rPr>
          <w:rFonts w:ascii="Arial" w:hAnsi="Arial" w:cs="Arial"/>
          <w:lang w:val="fr-CA"/>
        </w:rPr>
      </w:pPr>
    </w:p>
    <w:p w14:paraId="480F55E8" w14:textId="77777777" w:rsidR="003031B4" w:rsidRPr="0008723A" w:rsidRDefault="003031B4" w:rsidP="008A2F86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56BB63C" w14:textId="77777777" w:rsidR="0008723A" w:rsidRDefault="003031B4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</w:t>
      </w:r>
      <w:r w:rsidR="007943B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4C061867" w14:textId="77777777" w:rsidR="0008723A" w:rsidRDefault="0008723A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3F4F772D" w14:textId="77777777" w:rsidR="0008723A" w:rsidRDefault="0008723A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09760F49" w14:textId="5A822984" w:rsidR="001E12E5" w:rsidRDefault="0008723A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</w:p>
    <w:p w14:paraId="4EECE0DF" w14:textId="77777777" w:rsidR="004E2E76" w:rsidRDefault="001E12E5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5E7AB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8723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</w:p>
    <w:p w14:paraId="0A4FC2C3" w14:textId="77777777" w:rsidR="000B578C" w:rsidRDefault="004E2E7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     </w:t>
      </w:r>
    </w:p>
    <w:p w14:paraId="4858897D" w14:textId="6F61F2DC" w:rsidR="008A2F86" w:rsidRDefault="000B578C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4E2E7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8723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P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F8061FB" w14:textId="77777777" w:rsidR="00F253A5" w:rsidRDefault="00F253A5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5E36939" w14:textId="13BB322B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RCREDI, JEUDI, VENDREDI DE 8H00 À </w:t>
      </w:r>
      <w:r w:rsidR="00D05DC0" w:rsidRPr="004D701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3H00</w:t>
      </w:r>
      <w:r w:rsidR="00596082" w:rsidRPr="00C106D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00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7E5F4D8F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397AF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0C00F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4</w:t>
      </w:r>
      <w:r w:rsidR="00096C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7F694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MAI</w:t>
      </w:r>
      <w:r w:rsidR="009256A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C959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DIMANCHE DE LA PENTECÔTE </w:t>
      </w:r>
      <w:r w:rsidR="00314B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</w:t>
      </w:r>
    </w:p>
    <w:p w14:paraId="11487034" w14:textId="3F22FAE5" w:rsidR="00770A0D" w:rsidRPr="00C959A2" w:rsidRDefault="00770A0D" w:rsidP="00770A0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  <w:r w:rsidR="00C8196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</w:t>
      </w:r>
      <w:r w:rsidR="00C959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A PENTECÔTE OU L</w:t>
      </w:r>
      <w:r w:rsidR="00C959A2" w:rsidRPr="00C959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’ANTI-B</w:t>
      </w:r>
      <w:r w:rsidR="00C959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ABEL</w:t>
      </w:r>
    </w:p>
    <w:p w14:paraId="1ADEC9DA" w14:textId="77777777" w:rsidR="00C8196C" w:rsidRDefault="00C8196C" w:rsidP="00770A0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3BE4000" w14:textId="7EE692DC" w:rsidR="00187314" w:rsidRDefault="00187314" w:rsidP="00C959A2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E9CFC34" w14:textId="68BECEAE" w:rsidR="00C959A2" w:rsidRPr="00C959A2" w:rsidRDefault="00C959A2" w:rsidP="00C959A2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 w:rsidRPr="00C959A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’Esprit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Saint est évidemment au cœur de ce dimanche.  Les textes de la liturgie nous permettent de l</w:t>
      </w:r>
      <w:r w:rsidRPr="00C959A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aborder sous divers aspects :  l’Esprit enseigne l’essentiel de la Loi, rétablit la communication entre Dieu et son peuple, nous rend capables de louer le Seigneur, nous appelle à l</w:t>
      </w:r>
      <w:r w:rsidRPr="00C959A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’</w:t>
      </w:r>
      <w:r w:rsidR="003569E1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unité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dans la diversité et fait de nous des créatures nouvelles.</w:t>
      </w:r>
    </w:p>
    <w:p w14:paraId="1D8C2637" w14:textId="7CF4A1B7" w:rsidR="00123CC6" w:rsidRPr="00EC3DC8" w:rsidRDefault="00123CC6" w:rsidP="009256AD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</w:p>
    <w:sectPr w:rsidR="00123CC6" w:rsidRPr="00EC3DC8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CB3E" w14:textId="77777777" w:rsidR="005527E1" w:rsidRDefault="005527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C10DB1D" w14:textId="77777777" w:rsidR="005527E1" w:rsidRDefault="005527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E3A7C" w14:textId="77777777" w:rsidR="005527E1" w:rsidRDefault="005527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F69B13D" w14:textId="77777777" w:rsidR="005527E1" w:rsidRDefault="005527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  <w:num w:numId="33">
    <w:abstractNumId w:val="13"/>
  </w:num>
  <w:num w:numId="34">
    <w:abstractNumId w:val="23"/>
  </w:num>
  <w:num w:numId="35">
    <w:abstractNumId w:val="9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5D76"/>
    <w:rsid w:val="00005E54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B5A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976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C4B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5F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AA5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00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7F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78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0E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CF3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648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A32"/>
    <w:rsid w:val="00083B9F"/>
    <w:rsid w:val="00083C48"/>
    <w:rsid w:val="00083D84"/>
    <w:rsid w:val="00083DF0"/>
    <w:rsid w:val="00084205"/>
    <w:rsid w:val="00084317"/>
    <w:rsid w:val="00084436"/>
    <w:rsid w:val="000848A4"/>
    <w:rsid w:val="00084A84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3A"/>
    <w:rsid w:val="000872D3"/>
    <w:rsid w:val="0008732F"/>
    <w:rsid w:val="00087468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BD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8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78C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0F7"/>
    <w:rsid w:val="000C014D"/>
    <w:rsid w:val="000C01A2"/>
    <w:rsid w:val="000C0325"/>
    <w:rsid w:val="000C040D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528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45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BDB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5F7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1FF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83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54D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4E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59A"/>
    <w:rsid w:val="00110711"/>
    <w:rsid w:val="001108C3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18B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6A6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387"/>
    <w:rsid w:val="00123433"/>
    <w:rsid w:val="00123967"/>
    <w:rsid w:val="001239B0"/>
    <w:rsid w:val="001239C8"/>
    <w:rsid w:val="00123C1E"/>
    <w:rsid w:val="00123C2B"/>
    <w:rsid w:val="00123CC6"/>
    <w:rsid w:val="00123E6E"/>
    <w:rsid w:val="00123EF2"/>
    <w:rsid w:val="0012403D"/>
    <w:rsid w:val="0012425B"/>
    <w:rsid w:val="0012437C"/>
    <w:rsid w:val="0012486F"/>
    <w:rsid w:val="001248E6"/>
    <w:rsid w:val="00124ACB"/>
    <w:rsid w:val="00124DB6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DB3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926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421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64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30F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08"/>
    <w:rsid w:val="001814B5"/>
    <w:rsid w:val="001814CD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631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A9F"/>
    <w:rsid w:val="00186C1A"/>
    <w:rsid w:val="00186CA7"/>
    <w:rsid w:val="00186CAA"/>
    <w:rsid w:val="00186E78"/>
    <w:rsid w:val="00187026"/>
    <w:rsid w:val="00187082"/>
    <w:rsid w:val="00187275"/>
    <w:rsid w:val="001872D9"/>
    <w:rsid w:val="00187314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5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1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60"/>
    <w:rsid w:val="001B1ABB"/>
    <w:rsid w:val="001B1B79"/>
    <w:rsid w:val="001B1BEF"/>
    <w:rsid w:val="001B1E03"/>
    <w:rsid w:val="001B1E34"/>
    <w:rsid w:val="001B1EAB"/>
    <w:rsid w:val="001B1EBD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2A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4F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38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8FA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84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B5E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0C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2E5"/>
    <w:rsid w:val="001E134E"/>
    <w:rsid w:val="001E14D1"/>
    <w:rsid w:val="001E153A"/>
    <w:rsid w:val="001E1BAE"/>
    <w:rsid w:val="001E1CD0"/>
    <w:rsid w:val="001E1E9E"/>
    <w:rsid w:val="001E1ECB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BB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73D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9D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70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386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3C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7F8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6B"/>
    <w:rsid w:val="002154DA"/>
    <w:rsid w:val="00215546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CF4"/>
    <w:rsid w:val="00245F81"/>
    <w:rsid w:val="00245FF0"/>
    <w:rsid w:val="00246136"/>
    <w:rsid w:val="00246471"/>
    <w:rsid w:val="002464DE"/>
    <w:rsid w:val="00246528"/>
    <w:rsid w:val="0024668F"/>
    <w:rsid w:val="00246B2B"/>
    <w:rsid w:val="00246C14"/>
    <w:rsid w:val="00246E51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0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C74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07C5"/>
    <w:rsid w:val="00280F19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454"/>
    <w:rsid w:val="0029555A"/>
    <w:rsid w:val="00295CE1"/>
    <w:rsid w:val="00296027"/>
    <w:rsid w:val="00296125"/>
    <w:rsid w:val="00296143"/>
    <w:rsid w:val="002961C4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D92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4A7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58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03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AC6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76B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6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1B4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BD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B82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9DE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5F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58"/>
    <w:rsid w:val="00333D64"/>
    <w:rsid w:val="00333D6B"/>
    <w:rsid w:val="00333E05"/>
    <w:rsid w:val="00333F00"/>
    <w:rsid w:val="00333FC7"/>
    <w:rsid w:val="003341BE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0CD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07B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9D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2FD8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9E1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91C"/>
    <w:rsid w:val="00363A01"/>
    <w:rsid w:val="00363CBD"/>
    <w:rsid w:val="00363D9E"/>
    <w:rsid w:val="00363F69"/>
    <w:rsid w:val="00363FAC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615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585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40E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0F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8F6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AFC"/>
    <w:rsid w:val="00397BA3"/>
    <w:rsid w:val="00397C8F"/>
    <w:rsid w:val="00397C93"/>
    <w:rsid w:val="00397F52"/>
    <w:rsid w:val="003A0116"/>
    <w:rsid w:val="003A041C"/>
    <w:rsid w:val="003A06C8"/>
    <w:rsid w:val="003A0A68"/>
    <w:rsid w:val="003A0A96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AD1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3E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07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83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95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871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1E7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EF1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361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46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B78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16"/>
    <w:rsid w:val="004523BB"/>
    <w:rsid w:val="00452451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12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58A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E8F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2D6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5F9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BA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0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210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C34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D1A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22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4E4E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1F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1B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D7E37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2E76"/>
    <w:rsid w:val="004E30C8"/>
    <w:rsid w:val="004E32BA"/>
    <w:rsid w:val="004E35C0"/>
    <w:rsid w:val="004E35F9"/>
    <w:rsid w:val="004E3740"/>
    <w:rsid w:val="004E37AB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57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1A5"/>
    <w:rsid w:val="004F65CC"/>
    <w:rsid w:val="004F66AD"/>
    <w:rsid w:val="004F69B0"/>
    <w:rsid w:val="004F69BF"/>
    <w:rsid w:val="004F6B2B"/>
    <w:rsid w:val="004F6B91"/>
    <w:rsid w:val="004F7042"/>
    <w:rsid w:val="004F7138"/>
    <w:rsid w:val="004F71E6"/>
    <w:rsid w:val="004F77AD"/>
    <w:rsid w:val="004F77F4"/>
    <w:rsid w:val="004F79A5"/>
    <w:rsid w:val="004F7C93"/>
    <w:rsid w:val="004F7CF5"/>
    <w:rsid w:val="004F7D5B"/>
    <w:rsid w:val="004F7E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2A4"/>
    <w:rsid w:val="005026F3"/>
    <w:rsid w:val="0050297D"/>
    <w:rsid w:val="00502A7E"/>
    <w:rsid w:val="00502E78"/>
    <w:rsid w:val="005031A6"/>
    <w:rsid w:val="005031CA"/>
    <w:rsid w:val="0050328E"/>
    <w:rsid w:val="0050330C"/>
    <w:rsid w:val="00503555"/>
    <w:rsid w:val="0050366D"/>
    <w:rsid w:val="0050369F"/>
    <w:rsid w:val="005037BC"/>
    <w:rsid w:val="005038DF"/>
    <w:rsid w:val="0050399C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C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577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8E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7E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6EAD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92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A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6D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283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9C9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C27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4F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E9D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126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922"/>
    <w:rsid w:val="005C6BF8"/>
    <w:rsid w:val="005C6CB8"/>
    <w:rsid w:val="005C6DFF"/>
    <w:rsid w:val="005C7113"/>
    <w:rsid w:val="005C73FC"/>
    <w:rsid w:val="005C74FB"/>
    <w:rsid w:val="005C7508"/>
    <w:rsid w:val="005C7790"/>
    <w:rsid w:val="005C7A81"/>
    <w:rsid w:val="005C7AF0"/>
    <w:rsid w:val="005C7B86"/>
    <w:rsid w:val="005C7C69"/>
    <w:rsid w:val="005C7C88"/>
    <w:rsid w:val="005C7CAA"/>
    <w:rsid w:val="005C7D25"/>
    <w:rsid w:val="005D02F8"/>
    <w:rsid w:val="005D07C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1E4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AB5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69D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26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6DB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65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41"/>
    <w:rsid w:val="0060635A"/>
    <w:rsid w:val="00606700"/>
    <w:rsid w:val="00606809"/>
    <w:rsid w:val="006069D5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0B5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8F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31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75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83A"/>
    <w:rsid w:val="00653DE0"/>
    <w:rsid w:val="00654043"/>
    <w:rsid w:val="0065408E"/>
    <w:rsid w:val="006540B8"/>
    <w:rsid w:val="0065417A"/>
    <w:rsid w:val="0065420D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A54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2FC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3D5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C1F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B9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AB8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25D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66B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9B1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96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AC6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B37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DB9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4E84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6E5B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3FC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3C5"/>
    <w:rsid w:val="00756622"/>
    <w:rsid w:val="007566B5"/>
    <w:rsid w:val="00756780"/>
    <w:rsid w:val="00756BB2"/>
    <w:rsid w:val="00756C29"/>
    <w:rsid w:val="00756D1A"/>
    <w:rsid w:val="00756DB1"/>
    <w:rsid w:val="00756E4D"/>
    <w:rsid w:val="00756EEB"/>
    <w:rsid w:val="007572D5"/>
    <w:rsid w:val="0075749B"/>
    <w:rsid w:val="0075756F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1A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B97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0D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BF8"/>
    <w:rsid w:val="00793D37"/>
    <w:rsid w:val="00793F34"/>
    <w:rsid w:val="00794015"/>
    <w:rsid w:val="00794127"/>
    <w:rsid w:val="007941D0"/>
    <w:rsid w:val="007941D6"/>
    <w:rsid w:val="0079422D"/>
    <w:rsid w:val="007943BE"/>
    <w:rsid w:val="00794471"/>
    <w:rsid w:val="0079447C"/>
    <w:rsid w:val="007946F1"/>
    <w:rsid w:val="00794909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5F7B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768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69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27E"/>
    <w:rsid w:val="007C22D5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7E6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582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2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948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67A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4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5C7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661"/>
    <w:rsid w:val="00824985"/>
    <w:rsid w:val="008249ED"/>
    <w:rsid w:val="00824C08"/>
    <w:rsid w:val="00824CA6"/>
    <w:rsid w:val="00824D30"/>
    <w:rsid w:val="00824D5D"/>
    <w:rsid w:val="00824F63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0E13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02"/>
    <w:rsid w:val="00836E2E"/>
    <w:rsid w:val="00836E8B"/>
    <w:rsid w:val="00836FC9"/>
    <w:rsid w:val="00837123"/>
    <w:rsid w:val="008371C4"/>
    <w:rsid w:val="00837633"/>
    <w:rsid w:val="00837A54"/>
    <w:rsid w:val="00837BEA"/>
    <w:rsid w:val="00837BFF"/>
    <w:rsid w:val="00837EE1"/>
    <w:rsid w:val="0084015C"/>
    <w:rsid w:val="008404B9"/>
    <w:rsid w:val="00840CB0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6F8E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9B2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CBF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2FD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B9C"/>
    <w:rsid w:val="008A3C34"/>
    <w:rsid w:val="008A3DEB"/>
    <w:rsid w:val="008A3E8E"/>
    <w:rsid w:val="008A40CF"/>
    <w:rsid w:val="008A424D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361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33B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CC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52D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7CF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4F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846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2F1B"/>
    <w:rsid w:val="008D3031"/>
    <w:rsid w:val="008D3124"/>
    <w:rsid w:val="008D32B9"/>
    <w:rsid w:val="008D32E2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B54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598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CEB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08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0F50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6AD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05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D8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C8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7A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218"/>
    <w:rsid w:val="0099038A"/>
    <w:rsid w:val="00990617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DB1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EB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8E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D62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B5C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1B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4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1A3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E38"/>
    <w:rsid w:val="00A14F4A"/>
    <w:rsid w:val="00A15124"/>
    <w:rsid w:val="00A1532D"/>
    <w:rsid w:val="00A1544F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4DE0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71D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989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6D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49E"/>
    <w:rsid w:val="00A5772B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59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230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CC5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0AF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40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D46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308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87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1EF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7E8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01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0DB9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6C6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78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0C3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6"/>
    <w:rsid w:val="00B3715B"/>
    <w:rsid w:val="00B3748E"/>
    <w:rsid w:val="00B37531"/>
    <w:rsid w:val="00B37549"/>
    <w:rsid w:val="00B377D6"/>
    <w:rsid w:val="00B37A67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9AD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CC6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6E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304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5E8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380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609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75E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1FF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CEF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3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ED7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893"/>
    <w:rsid w:val="00BF4BBC"/>
    <w:rsid w:val="00BF4BE4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9D5"/>
    <w:rsid w:val="00C02B8F"/>
    <w:rsid w:val="00C02C72"/>
    <w:rsid w:val="00C02CD2"/>
    <w:rsid w:val="00C02E09"/>
    <w:rsid w:val="00C02F5F"/>
    <w:rsid w:val="00C02FEC"/>
    <w:rsid w:val="00C031B2"/>
    <w:rsid w:val="00C0328A"/>
    <w:rsid w:val="00C033F8"/>
    <w:rsid w:val="00C03840"/>
    <w:rsid w:val="00C0396A"/>
    <w:rsid w:val="00C03A42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6D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AB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624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92F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64D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61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3D9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0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2F98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0FA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008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6C3A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96C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4EAE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CE2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2A5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A2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18B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9F4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773"/>
    <w:rsid w:val="00CB5A84"/>
    <w:rsid w:val="00CB5CB8"/>
    <w:rsid w:val="00CB5E48"/>
    <w:rsid w:val="00CB5E94"/>
    <w:rsid w:val="00CB6180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527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6F8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E7C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A5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524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05D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9E8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873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4DAF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96E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73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C49"/>
    <w:rsid w:val="00D05DC0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6D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98D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E18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57CF0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AE5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CE9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911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45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5C2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66C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10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139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04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50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712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86D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678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B01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16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4D9"/>
    <w:rsid w:val="00E74540"/>
    <w:rsid w:val="00E746C8"/>
    <w:rsid w:val="00E746E9"/>
    <w:rsid w:val="00E74B13"/>
    <w:rsid w:val="00E74CD6"/>
    <w:rsid w:val="00E74E72"/>
    <w:rsid w:val="00E74E77"/>
    <w:rsid w:val="00E74EDF"/>
    <w:rsid w:val="00E74FCE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57D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4FD9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6E9F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0DB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5E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05C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003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4BF"/>
    <w:rsid w:val="00EB57EB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3DC8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6C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0B6A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54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9B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0E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3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837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BE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4A5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5A4"/>
    <w:rsid w:val="00F155D9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17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DA8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98"/>
    <w:rsid w:val="00F24DB9"/>
    <w:rsid w:val="00F25007"/>
    <w:rsid w:val="00F251EB"/>
    <w:rsid w:val="00F253A5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390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99A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319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46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4B4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C61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43D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12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31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965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0EA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7C5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4FBE"/>
    <w:rsid w:val="00FF5061"/>
    <w:rsid w:val="00FF50D7"/>
    <w:rsid w:val="00FF5188"/>
    <w:rsid w:val="00FF518A"/>
    <w:rsid w:val="00FF5219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8B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  <w:style w:type="paragraph" w:customStyle="1" w:styleId="isselectedend">
    <w:name w:val="isselectedend"/>
    <w:basedOn w:val="Normal"/>
    <w:rsid w:val="00DF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ampsolei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5350-6D5A-4D62-A13E-C9CBB61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8</cp:revision>
  <cp:lastPrinted>2026-05-21T13:34:00Z</cp:lastPrinted>
  <dcterms:created xsi:type="dcterms:W3CDTF">2026-05-15T13:11:00Z</dcterms:created>
  <dcterms:modified xsi:type="dcterms:W3CDTF">2026-05-21T13:52:00Z</dcterms:modified>
</cp:coreProperties>
</file>